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Лабораторна робота № 1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Cs w:val="28"/>
          <w:lang w:val="uk-UA"/>
        </w:rPr>
        <w:t>Ковтко Юрій Андрійович</w:t>
      </w:r>
      <w:r>
        <w:rPr>
          <w:rFonts w:cs="Times New Roman"/>
          <w:b/>
          <w:szCs w:val="28"/>
          <w:lang w:val="uk-UA"/>
        </w:rPr>
        <w:t xml:space="preserve">  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Київ 20</w:t>
      </w:r>
      <w:r>
        <w:rPr>
          <w:rFonts w:cs="Times New Roman"/>
          <w:szCs w:val="28"/>
        </w:rPr>
        <w:t>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ем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еалізація прототип веб-інтерфейсу з використанням засобів HTML, CSS, JavaScript, розгортання прототипу з використанням GitHub Pages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Під час виконання лабораторної роботи було створено веб-сайт, що складається з головної сторінки, що відображає список книг та сторінку кожної книги. Сайт створений за допомогою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JS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 фреймворку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Angular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 та розташований н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GitHub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Pages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29419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294830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Результат роботи можна переглянути за посиланням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4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anatoiii.github.io/OpenLibraryGithubPages/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Оскільки бекенд частина захощена локально, то її роут не є публічно сек’юрним для браузеру, тому, можливо, потрібно зайти за посиланням та дозволити доступ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5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anatoiii.github.io/OpenLibraryGithubPages/book/20cfa843-3e0c-4cd7-a5ab-0ca729732052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був створений та розгорнутий проект на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ages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anatoiii.github.io/OpenLibraryGithubPages/" TargetMode="External"/><Relationship Id="rId5" Type="http://schemas.openxmlformats.org/officeDocument/2006/relationships/hyperlink" Target="https://anatoiii.github.io/OpenLibraryGithubPages/book/20cfa843-3e0c-4cd7-a5ab-0ca729732052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7.2$Linux_X86_64 LibreOffice_project/40$Build-2</Application>
  <Pages>3</Pages>
  <Words>140</Words>
  <Characters>1079</Characters>
  <CharactersWithSpaces>1226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2-12T10:07:3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